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Default="00EA52A8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172389" w:rsidP="007F774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</w:t>
      </w:r>
      <w:r w:rsidRPr="002F765F">
        <w:rPr>
          <w:sz w:val="28"/>
          <w:szCs w:val="28"/>
        </w:rPr>
        <w:t>.201</w:t>
      </w:r>
      <w:r w:rsidR="00E54917">
        <w:rPr>
          <w:sz w:val="28"/>
          <w:szCs w:val="28"/>
        </w:rPr>
        <w:t>5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B242A">
        <w:rPr>
          <w:sz w:val="28"/>
          <w:szCs w:val="28"/>
        </w:rPr>
        <w:t>__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67AAC" w:rsidRDefault="00E67AAC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7F7745" w:rsidRDefault="00E67AAC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а разработки, утверждения </w:t>
      </w:r>
    </w:p>
    <w:p w:rsidR="00E67AAC" w:rsidRDefault="00E67AAC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еализации стандартов качества </w:t>
      </w:r>
    </w:p>
    <w:p w:rsidR="00DE3770" w:rsidRPr="00577552" w:rsidRDefault="00E67AAC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услуг (работ)</w:t>
      </w:r>
    </w:p>
    <w:p w:rsidR="00707570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A52A8" w:rsidRDefault="00EA52A8" w:rsidP="00EA52A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овышения эффективности расходования средств бюджета Ханты-Мансийского района, открытости и общедоступности информации по предоставлению муниципальных услуг (выполнению работ) Ханты-Мансийского района:</w:t>
      </w:r>
    </w:p>
    <w:p w:rsidR="00B42B25" w:rsidRPr="00577552" w:rsidRDefault="00B42B2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B242A" w:rsidRDefault="00BB242A" w:rsidP="00BB242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hyperlink r:id="rId9" w:history="1">
        <w:r w:rsidRPr="00BB242A">
          <w:rPr>
            <w:sz w:val="28"/>
            <w:szCs w:val="28"/>
          </w:rPr>
          <w:t>Порядок</w:t>
        </w:r>
      </w:hyperlink>
      <w:r w:rsidRPr="00BB24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, утверждения и реализации стандартов качества муниципальных услуг (работ) согласно приложению.</w:t>
      </w:r>
    </w:p>
    <w:p w:rsidR="00BB242A" w:rsidRDefault="00BB242A" w:rsidP="00BB2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79D1">
        <w:rPr>
          <w:sz w:val="28"/>
          <w:szCs w:val="28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</w:t>
      </w:r>
      <w:r w:rsidRPr="005679D1">
        <w:rPr>
          <w:sz w:val="28"/>
          <w:szCs w:val="28"/>
        </w:rPr>
        <w:t>Наш район</w:t>
      </w:r>
      <w:r>
        <w:rPr>
          <w:sz w:val="28"/>
          <w:szCs w:val="28"/>
        </w:rPr>
        <w:t>»</w:t>
      </w:r>
      <w:r w:rsidRPr="005679D1">
        <w:rPr>
          <w:sz w:val="28"/>
          <w:szCs w:val="28"/>
        </w:rPr>
        <w:t xml:space="preserve"> и разместить на официальном сайте администрации Ханты-Мансийского района в сети Интернет.</w:t>
      </w:r>
    </w:p>
    <w:p w:rsidR="00365196" w:rsidRPr="005679D1" w:rsidRDefault="00365196" w:rsidP="00365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65196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</w:t>
      </w:r>
      <w:bookmarkStart w:id="0" w:name="_GoBack"/>
      <w:bookmarkEnd w:id="0"/>
      <w:r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Ханты-Мансийского района от </w:t>
      </w:r>
      <w:r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5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утверждения и реализации стандартов качества муниципальных услуг (работ)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242A" w:rsidRPr="005679D1" w:rsidRDefault="00365196" w:rsidP="00BB2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242A" w:rsidRPr="005679D1">
        <w:rPr>
          <w:sz w:val="28"/>
          <w:szCs w:val="28"/>
        </w:rPr>
        <w:t>. Контроль за выполнением постановления возложить на заместителя главы администрации района по финансам Горелик Т.Ю.</w:t>
      </w:r>
    </w:p>
    <w:p w:rsidR="00BB242A" w:rsidRDefault="00BB242A" w:rsidP="00BB24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42A" w:rsidRDefault="00BB242A" w:rsidP="00BB24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242A" w:rsidRDefault="00BB242A" w:rsidP="00BB24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242A" w:rsidRPr="00114226" w:rsidRDefault="00BB242A" w:rsidP="00BB242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BB242A" w:rsidRPr="00114226" w:rsidRDefault="00BB242A" w:rsidP="00BB242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                                                       </w:t>
      </w:r>
      <w:proofErr w:type="spellStart"/>
      <w:r w:rsidRPr="00114226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BB242A" w:rsidRDefault="00BB24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5BCF" w:rsidRDefault="00165BCF" w:rsidP="00BB242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65BCF" w:rsidRDefault="00165BCF" w:rsidP="007F7745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668AD" w:rsidRDefault="000668AD" w:rsidP="007F7745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165BCF" w:rsidRDefault="00165BCF" w:rsidP="007F7745">
      <w:pPr>
        <w:pStyle w:val="ab"/>
        <w:autoSpaceDE w:val="0"/>
        <w:autoSpaceDN w:val="0"/>
        <w:adjustRightInd w:val="0"/>
        <w:ind w:left="14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.2015</w:t>
      </w:r>
      <w:r>
        <w:rPr>
          <w:sz w:val="28"/>
          <w:szCs w:val="28"/>
        </w:rPr>
        <w:t xml:space="preserve"> №</w:t>
      </w:r>
      <w:r w:rsidR="007F7745">
        <w:rPr>
          <w:sz w:val="28"/>
          <w:szCs w:val="28"/>
        </w:rPr>
        <w:t xml:space="preserve"> </w:t>
      </w:r>
      <w:r w:rsidR="00BB242A">
        <w:rPr>
          <w:sz w:val="28"/>
          <w:szCs w:val="28"/>
        </w:rPr>
        <w:t>___</w:t>
      </w:r>
    </w:p>
    <w:p w:rsidR="00165BCF" w:rsidRDefault="00165BCF" w:rsidP="007F77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5BCF" w:rsidRPr="00165BCF" w:rsidRDefault="00165BCF" w:rsidP="007F77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65BCF">
        <w:rPr>
          <w:bCs/>
          <w:sz w:val="28"/>
          <w:szCs w:val="28"/>
        </w:rPr>
        <w:t>Порядок</w:t>
      </w:r>
    </w:p>
    <w:p w:rsidR="00165BCF" w:rsidRDefault="00165BCF" w:rsidP="007F774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и, утверждения и реализации стандартов качества муниципальных услуг (работ)</w:t>
      </w:r>
    </w:p>
    <w:p w:rsidR="00165BCF" w:rsidRDefault="00165BCF" w:rsidP="007F7745">
      <w:pPr>
        <w:pStyle w:val="a5"/>
        <w:jc w:val="center"/>
        <w:rPr>
          <w:sz w:val="28"/>
          <w:szCs w:val="28"/>
        </w:rPr>
      </w:pPr>
    </w:p>
    <w:p w:rsidR="00165BCF" w:rsidRDefault="00165BCF" w:rsidP="007F774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65BCF" w:rsidRDefault="00165BCF" w:rsidP="007F7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65BCF">
        <w:rPr>
          <w:bCs/>
          <w:sz w:val="28"/>
          <w:szCs w:val="28"/>
        </w:rPr>
        <w:t xml:space="preserve">Настоящий Порядок разработки, утверждения и реализации стандартов качества муниципальных услуг (работ) </w:t>
      </w:r>
      <w:r w:rsidR="000E54A8">
        <w:rPr>
          <w:bCs/>
          <w:sz w:val="28"/>
          <w:szCs w:val="28"/>
        </w:rPr>
        <w:t xml:space="preserve">(далее – Порядок) </w:t>
      </w:r>
      <w:r w:rsidRPr="00165BCF">
        <w:rPr>
          <w:bCs/>
          <w:sz w:val="28"/>
          <w:szCs w:val="28"/>
        </w:rPr>
        <w:t xml:space="preserve">устанавливает общие требования к разработке, утверждению </w:t>
      </w:r>
      <w:r w:rsidR="007F7745">
        <w:rPr>
          <w:bCs/>
          <w:sz w:val="28"/>
          <w:szCs w:val="28"/>
        </w:rPr>
        <w:t xml:space="preserve">                                </w:t>
      </w:r>
      <w:r w:rsidRPr="00165BCF">
        <w:rPr>
          <w:bCs/>
          <w:sz w:val="28"/>
          <w:szCs w:val="28"/>
        </w:rPr>
        <w:t>и применению стандартов качества муниципальных услуг (работ), предусмотренных Перечнем муниципальных услуг (работ), оказываемых (выполняемых) муниципальными казенными, бюджетными, автономными учреждениями (далее – муниципальные</w:t>
      </w:r>
      <w:r>
        <w:rPr>
          <w:bCs/>
          <w:sz w:val="28"/>
          <w:szCs w:val="28"/>
        </w:rPr>
        <w:t xml:space="preserve"> учреждения), иными юридическими лицами</w:t>
      </w:r>
      <w:r w:rsidR="00356C6E">
        <w:rPr>
          <w:bCs/>
          <w:sz w:val="28"/>
          <w:szCs w:val="28"/>
        </w:rPr>
        <w:t>, утвержденным администрацией Ханты-Мансийского района</w:t>
      </w:r>
      <w:r>
        <w:rPr>
          <w:bCs/>
          <w:sz w:val="28"/>
          <w:szCs w:val="28"/>
        </w:rPr>
        <w:t>.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тандарты качества муниципальных услуг (работ) разрабатываются органами администрации района, ответственными </w:t>
      </w:r>
      <w:r w:rsidR="00C618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за организацию предоставления муниципальных услуг (работ).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165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целей настоящего </w:t>
      </w:r>
      <w:r w:rsidR="000E54A8">
        <w:rPr>
          <w:sz w:val="28"/>
          <w:szCs w:val="28"/>
        </w:rPr>
        <w:t>П</w:t>
      </w:r>
      <w:r>
        <w:rPr>
          <w:sz w:val="28"/>
          <w:szCs w:val="28"/>
        </w:rPr>
        <w:t>орядка используются следующие термины и определения: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муниципальной услуги (работы) </w:t>
      </w:r>
      <w:r w:rsidR="000668AD">
        <w:rPr>
          <w:sz w:val="28"/>
          <w:szCs w:val="28"/>
        </w:rPr>
        <w:t>–</w:t>
      </w:r>
      <w:r>
        <w:rPr>
          <w:sz w:val="28"/>
          <w:szCs w:val="28"/>
        </w:rPr>
        <w:t xml:space="preserve"> степень соответствия муниципальной услуги (работы) установленным требованиям </w:t>
      </w:r>
      <w:r w:rsidR="007F774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к ее оказанию (выполнению);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 качества муниципальной услуги (работы) (далее </w:t>
      </w:r>
      <w:r w:rsidR="007F7745">
        <w:rPr>
          <w:sz w:val="28"/>
          <w:szCs w:val="28"/>
        </w:rPr>
        <w:t>–</w:t>
      </w:r>
      <w:r>
        <w:rPr>
          <w:sz w:val="28"/>
          <w:szCs w:val="28"/>
        </w:rPr>
        <w:t xml:space="preserve"> стандарт) </w:t>
      </w:r>
      <w:r w:rsidR="007F7745">
        <w:rPr>
          <w:sz w:val="28"/>
          <w:szCs w:val="28"/>
        </w:rPr>
        <w:t>–</w:t>
      </w:r>
      <w:r>
        <w:rPr>
          <w:sz w:val="28"/>
          <w:szCs w:val="28"/>
        </w:rPr>
        <w:t xml:space="preserve"> обязательные для исполнения правила, устанавливающие в интересах потребителя (населения) муниципальной услуги (работы) требования</w:t>
      </w:r>
      <w:r w:rsidR="007F774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к оказанию муниципальной услуги (выполнению работы), включающие характеристики процесса, формы, содержания, порядок обжалования нарушения требований;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ные понятия и термины, используемые в настоящем порядке, применяются в значении, установленном действующим законодательством.</w:t>
      </w:r>
    </w:p>
    <w:p w:rsidR="00165BCF" w:rsidRDefault="00165BCF" w:rsidP="007F7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5BCF" w:rsidRDefault="00165BCF" w:rsidP="007F774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 Требования к стандартам качества</w:t>
      </w:r>
    </w:p>
    <w:p w:rsidR="00165BCF" w:rsidRDefault="00165BCF" w:rsidP="007F77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слуг (работ)</w:t>
      </w:r>
    </w:p>
    <w:p w:rsidR="00165BCF" w:rsidRDefault="00165BCF" w:rsidP="007F7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1. Стандарт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 принимается на русском языке. Стандарт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 xml:space="preserve">) должен быть исчерпывающим, не допускающим неоднозначных толкований. Изложение стандарта производится с учетом </w:t>
      </w:r>
      <w:r>
        <w:rPr>
          <w:sz w:val="28"/>
          <w:szCs w:val="28"/>
        </w:rPr>
        <w:lastRenderedPageBreak/>
        <w:t>последовательности действий по оказанию муниципальной услуги (выполнению 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 и должно сопровождаться необходимыми пояснениями.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2. Стандарт качества муниципальной услуги (работы) устанавливает обязательные требования, обеспечивающие необходимый уровень качества и доступности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 в целом, а также на каждом этапе ее предоставления, включая обращение</w:t>
      </w:r>
      <w:r w:rsidR="00C6187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за муниципальной услугой (работой), оформление и регистрацию обращения, получение услуги, оценку качества муниципальной услуги (работы) и рассмотрение жалоб (претензий) получателя услуги.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тандарт качества муниципальной услуги (работы) </w:t>
      </w:r>
      <w:r w:rsidR="004D0B96">
        <w:rPr>
          <w:sz w:val="28"/>
          <w:szCs w:val="28"/>
        </w:rPr>
        <w:t>содержит следующие разделы</w:t>
      </w:r>
      <w:r>
        <w:rPr>
          <w:sz w:val="28"/>
          <w:szCs w:val="28"/>
        </w:rPr>
        <w:t>:</w:t>
      </w:r>
    </w:p>
    <w:p w:rsidR="00165BCF" w:rsidRDefault="000E54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еречень муниципальных учреждений, иных юридических лиц,</w:t>
      </w:r>
      <w:r w:rsidR="007F774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в отношении которых применяется стандарт качества муниципальной услуги (работы)</w:t>
      </w:r>
      <w:r w:rsidR="00165BCF">
        <w:rPr>
          <w:sz w:val="28"/>
          <w:szCs w:val="28"/>
        </w:rPr>
        <w:t>;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 (выполнение 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;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доступа к муниципальной услуге;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="004D0B96">
        <w:rPr>
          <w:sz w:val="28"/>
          <w:szCs w:val="28"/>
        </w:rPr>
        <w:t>порядку оказания услуги (выполнения работы)</w:t>
      </w:r>
      <w:r w:rsidR="00EB43CC">
        <w:rPr>
          <w:sz w:val="28"/>
          <w:szCs w:val="28"/>
        </w:rPr>
        <w:t>, доступности</w:t>
      </w:r>
      <w:r w:rsidR="004D0B96">
        <w:rPr>
          <w:sz w:val="28"/>
          <w:szCs w:val="28"/>
        </w:rPr>
        <w:t xml:space="preserve"> и </w:t>
      </w:r>
      <w:r>
        <w:rPr>
          <w:sz w:val="28"/>
          <w:szCs w:val="28"/>
        </w:rPr>
        <w:t>качеству муниципальной услуги (работ</w:t>
      </w:r>
      <w:r w:rsidR="000E54A8">
        <w:rPr>
          <w:sz w:val="28"/>
          <w:szCs w:val="28"/>
        </w:rPr>
        <w:t>ы</w:t>
      </w:r>
      <w:r w:rsidR="004D0B9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D0B96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опутствующих услуг в электронном виде;</w:t>
      </w:r>
    </w:p>
    <w:p w:rsidR="004D0B96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онтроля за соблюдением стандарта качества муниципальной услуги (работы);</w:t>
      </w:r>
    </w:p>
    <w:p w:rsidR="004D0B96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нарушение требований стандарта качества муниципальной услуги (работы);</w:t>
      </w:r>
    </w:p>
    <w:p w:rsidR="00165BCF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удебный (внесудебный) </w:t>
      </w:r>
      <w:r w:rsidR="00165BCF">
        <w:rPr>
          <w:sz w:val="28"/>
          <w:szCs w:val="28"/>
        </w:rPr>
        <w:t>порядок обжалования</w:t>
      </w:r>
      <w:r>
        <w:rPr>
          <w:sz w:val="28"/>
          <w:szCs w:val="28"/>
        </w:rPr>
        <w:t xml:space="preserve"> нарушений требований стандарта качества муниципальной услуги (работы).</w:t>
      </w:r>
    </w:p>
    <w:p w:rsidR="004D0B96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4. В разделе «Перечень муниципальных учреждений, иных юридических лиц, в отношении которых применяется стандарт качества муниципальной услуги (работы)» указывается перечень муниципальных учреждений</w:t>
      </w:r>
      <w:r w:rsidR="005C7532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яющих муниципальную услугу (выполняющих работу), с контактной информацией о местонахождении, графике работы, справочных телефонах, адресе электронной почты. Перечень формируется в табличной форме и является приложением к стандарту.</w:t>
      </w:r>
    </w:p>
    <w:p w:rsidR="004D0B96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(выполнении работы) </w:t>
      </w:r>
      <w:r w:rsidR="005C7532">
        <w:rPr>
          <w:sz w:val="28"/>
          <w:szCs w:val="28"/>
        </w:rPr>
        <w:t>иными юридическими лицами</w:t>
      </w:r>
      <w:r>
        <w:rPr>
          <w:sz w:val="28"/>
          <w:szCs w:val="28"/>
        </w:rPr>
        <w:t xml:space="preserve">, в которых размещается муниципальный заказ, в стандарте указывается требование об обязательном применении стандарта </w:t>
      </w:r>
      <w:r w:rsidR="005C7532">
        <w:rPr>
          <w:sz w:val="28"/>
          <w:szCs w:val="28"/>
        </w:rPr>
        <w:t>иными юридическими лицами</w:t>
      </w:r>
      <w:r>
        <w:rPr>
          <w:sz w:val="28"/>
          <w:szCs w:val="28"/>
        </w:rPr>
        <w:t xml:space="preserve">, исполняющими обязательства по муниципальным контрактам (договорам) в рамках реализации Федерального </w:t>
      </w:r>
      <w:hyperlink r:id="rId10" w:history="1">
        <w:r w:rsidRPr="004D0B96">
          <w:rPr>
            <w:color w:val="000000" w:themeColor="text1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5.04.2013 № 44-ФЗ «О контрактной системе </w:t>
      </w:r>
      <w:r w:rsidR="000668A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0668A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муниципальных нужд».</w:t>
      </w:r>
    </w:p>
    <w:p w:rsidR="007A5377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 разделе «Перечень нормативных правовых актов, регулирующих предоставление муниципальной услуги (выполнение </w:t>
      </w:r>
      <w:r>
        <w:rPr>
          <w:sz w:val="28"/>
          <w:szCs w:val="28"/>
        </w:rPr>
        <w:lastRenderedPageBreak/>
        <w:t>работы)» приводится исчерпывающий перечень нормативных правовых актов, которые являются основанием для оказ</w:t>
      </w:r>
      <w:r w:rsidR="000668AD">
        <w:rPr>
          <w:sz w:val="28"/>
          <w:szCs w:val="28"/>
        </w:rPr>
        <w:t>ания услуги (выполнения работы) и</w:t>
      </w:r>
      <w:r>
        <w:rPr>
          <w:sz w:val="28"/>
          <w:szCs w:val="28"/>
        </w:rPr>
        <w:t xml:space="preserve"> непосредственно регулируют предоставление муниципальной услуги (выполнение работы)</w:t>
      </w:r>
      <w:r w:rsidR="007A53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0B96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6. В разделе «Порядок получения доступа к муниципальной услуге</w:t>
      </w:r>
      <w:r w:rsidR="000668AD">
        <w:rPr>
          <w:sz w:val="28"/>
          <w:szCs w:val="28"/>
        </w:rPr>
        <w:t>»</w:t>
      </w:r>
      <w:r>
        <w:rPr>
          <w:sz w:val="28"/>
          <w:szCs w:val="28"/>
        </w:rPr>
        <w:t xml:space="preserve"> отражает</w:t>
      </w:r>
      <w:r w:rsidR="000668AD">
        <w:rPr>
          <w:sz w:val="28"/>
          <w:szCs w:val="28"/>
        </w:rPr>
        <w:t>ся следующая</w:t>
      </w:r>
      <w:r>
        <w:rPr>
          <w:sz w:val="28"/>
          <w:szCs w:val="28"/>
        </w:rPr>
        <w:t xml:space="preserve"> информаци</w:t>
      </w:r>
      <w:r w:rsidR="000668AD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4D0B96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атегори</w:t>
      </w:r>
      <w:r w:rsidR="000668AD">
        <w:rPr>
          <w:sz w:val="28"/>
          <w:szCs w:val="28"/>
        </w:rPr>
        <w:t>я</w:t>
      </w:r>
      <w:r>
        <w:rPr>
          <w:sz w:val="28"/>
          <w:szCs w:val="28"/>
        </w:rPr>
        <w:t xml:space="preserve"> потребителей муниципальной услуги, а также физические</w:t>
      </w:r>
      <w:r w:rsidR="000668A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и (или) юридические лица, имеющие право в соответствии </w:t>
      </w:r>
      <w:r w:rsidR="000668A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с законодательством Российской Федерации либо в силу наделения </w:t>
      </w:r>
      <w:r w:rsidR="000668A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х получателями в порядке, установленном законодательством Российской Федерации, полномочиями выступать от их имени;</w:t>
      </w:r>
    </w:p>
    <w:p w:rsidR="004D0B96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одачи, регистрации обращений, заявлений;</w:t>
      </w:r>
    </w:p>
    <w:p w:rsidR="004D0B96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документов, необходимых в соответствии</w:t>
      </w:r>
      <w:r w:rsidR="000668A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с нормативными правовыми актами для предоставления муниципальной услуги, информация о способах их получения заявителями;</w:t>
      </w:r>
    </w:p>
    <w:p w:rsidR="004D0B96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законодательством бланки, формы обращений, заявлений и иных документов либо требования к оформлению обращений, заявлений и иных документов, в случае если бланки, формы обращений, заявлений законодательством не предусмотрены;</w:t>
      </w:r>
    </w:p>
    <w:p w:rsidR="004D0B96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, обращения о предоставлении муниципальной услуги;</w:t>
      </w:r>
    </w:p>
    <w:p w:rsidR="004D0B96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4D0B96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4D0B96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инятия решения об оказании услуги либо мотивированном отказе;</w:t>
      </w:r>
    </w:p>
    <w:p w:rsidR="004D0B96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требования, предусмотренные положениями федерального законодательства, законодательства Ханты-Мансийского автономного округа </w:t>
      </w:r>
      <w:r w:rsidR="00CE3C98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, муниципальными правовыми актами.</w:t>
      </w:r>
    </w:p>
    <w:p w:rsidR="004D0B96" w:rsidRDefault="004D0B96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едоставление муниципальной услуги осуществляется в нескольких формах и (или) направлениях деятельности, то описание осуществляется по каждой форме и (или) направлению деятельности отдельно.</w:t>
      </w:r>
    </w:p>
    <w:p w:rsidR="00453CA8" w:rsidRDefault="00453C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7. В разделе «Требования к порядку оказания услуги (выполнения работы)</w:t>
      </w:r>
      <w:r w:rsidR="00EB43CC">
        <w:rPr>
          <w:sz w:val="28"/>
          <w:szCs w:val="28"/>
        </w:rPr>
        <w:t>, доступности</w:t>
      </w:r>
      <w:r>
        <w:rPr>
          <w:sz w:val="28"/>
          <w:szCs w:val="28"/>
        </w:rPr>
        <w:t xml:space="preserve"> и качеству муниципальной услуги (работы)» указываются:</w:t>
      </w:r>
    </w:p>
    <w:p w:rsidR="00453CA8" w:rsidRDefault="00453C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процессу оказания услуги (выполнения работы);</w:t>
      </w:r>
    </w:p>
    <w:p w:rsidR="00453CA8" w:rsidRDefault="00453C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рмы оказания услуги (выполнения работы) и (или) направления деятельности в рамках оказания услуги (выполнения работы);</w:t>
      </w:r>
    </w:p>
    <w:p w:rsidR="00453CA8" w:rsidRDefault="00453C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казываемой муниципальной услуги (выполняемой работы) и (или) последовательность действий, осуществляемых в процессе оказания услуги (выполнения работы);</w:t>
      </w:r>
    </w:p>
    <w:p w:rsidR="00453CA8" w:rsidRDefault="00453C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сопутствующих услуг, в том числе услуг, оказываемых полностью или частично в электронном виде, в случае, если Перечнем муниципальных услуг Ханты-Мансийского района закреплено пред</w:t>
      </w:r>
      <w:r w:rsidR="000668AD">
        <w:rPr>
          <w:sz w:val="28"/>
          <w:szCs w:val="28"/>
        </w:rPr>
        <w:t>о</w:t>
      </w:r>
      <w:r>
        <w:rPr>
          <w:sz w:val="28"/>
          <w:szCs w:val="28"/>
        </w:rPr>
        <w:t>ставление услуг в электронном виде;</w:t>
      </w:r>
    </w:p>
    <w:p w:rsidR="00453CA8" w:rsidRDefault="00453C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характер оказания услуги для потребителей (платно, бесплатно), порядок оплаты в случаях, если законодательством Российской Федерации предусмотрено их оказание на платной основе;</w:t>
      </w:r>
    </w:p>
    <w:p w:rsidR="00453CA8" w:rsidRDefault="00356C6E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 w:rsidR="00453CA8">
        <w:rPr>
          <w:sz w:val="28"/>
          <w:szCs w:val="28"/>
        </w:rPr>
        <w:t xml:space="preserve">к помещениям, в которых предоставляется муниципальная услуга, включая места для заполнения заявлений, </w:t>
      </w:r>
      <w:r w:rsidR="00C6187D">
        <w:rPr>
          <w:sz w:val="28"/>
          <w:szCs w:val="28"/>
        </w:rPr>
        <w:t xml:space="preserve">                         </w:t>
      </w:r>
      <w:r w:rsidR="00453CA8">
        <w:rPr>
          <w:sz w:val="28"/>
          <w:szCs w:val="28"/>
        </w:rPr>
        <w:t>к информационным стендам с образцами их заполнения и перечнем документов, необходимых для предоставления муниципальной услуги;</w:t>
      </w:r>
    </w:p>
    <w:p w:rsidR="00453CA8" w:rsidRDefault="00356C6E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53CA8">
        <w:rPr>
          <w:sz w:val="28"/>
          <w:szCs w:val="28"/>
        </w:rPr>
        <w:t>ребования к квалификации персонала муниципальных учреждений</w:t>
      </w:r>
      <w:r w:rsidR="000668AD">
        <w:rPr>
          <w:sz w:val="28"/>
          <w:szCs w:val="28"/>
        </w:rPr>
        <w:t xml:space="preserve">                  </w:t>
      </w:r>
      <w:r w:rsidR="00453CA8">
        <w:rPr>
          <w:sz w:val="28"/>
          <w:szCs w:val="28"/>
        </w:rPr>
        <w:t xml:space="preserve"> и </w:t>
      </w:r>
      <w:r w:rsidR="005C7532">
        <w:rPr>
          <w:sz w:val="28"/>
          <w:szCs w:val="28"/>
        </w:rPr>
        <w:t>иных юридических лиц</w:t>
      </w:r>
      <w:r w:rsidR="00453CA8">
        <w:rPr>
          <w:sz w:val="28"/>
          <w:szCs w:val="28"/>
        </w:rPr>
        <w:t>, оказываю</w:t>
      </w:r>
      <w:r w:rsidR="00EB43CC">
        <w:rPr>
          <w:sz w:val="28"/>
          <w:szCs w:val="28"/>
        </w:rPr>
        <w:t>щих услугу (выполняющих работу);</w:t>
      </w:r>
    </w:p>
    <w:p w:rsidR="00EB43CC" w:rsidRDefault="00EB43CC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доступности и качества муниципальной услуги (работы);</w:t>
      </w:r>
    </w:p>
    <w:p w:rsidR="00453CA8" w:rsidRDefault="00356C6E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53CA8">
        <w:rPr>
          <w:sz w:val="28"/>
          <w:szCs w:val="28"/>
        </w:rPr>
        <w:t xml:space="preserve">ные требования, предусмотренные положениями федерального законодательства, законодательства Ханты-Мансийского автономного округа </w:t>
      </w:r>
      <w:r w:rsidR="00CE3C98">
        <w:rPr>
          <w:sz w:val="28"/>
          <w:szCs w:val="28"/>
        </w:rPr>
        <w:t>–</w:t>
      </w:r>
      <w:r w:rsidR="00453CA8">
        <w:rPr>
          <w:sz w:val="28"/>
          <w:szCs w:val="28"/>
        </w:rPr>
        <w:t xml:space="preserve"> Югры, муниципальными правовыми актами, необходимые </w:t>
      </w:r>
      <w:r w:rsidR="000668AD">
        <w:rPr>
          <w:sz w:val="28"/>
          <w:szCs w:val="28"/>
        </w:rPr>
        <w:t xml:space="preserve">                   </w:t>
      </w:r>
      <w:r w:rsidR="00453CA8">
        <w:rPr>
          <w:sz w:val="28"/>
          <w:szCs w:val="28"/>
        </w:rPr>
        <w:t>для предоставления муниципальной услуги (выполнения работы).</w:t>
      </w:r>
    </w:p>
    <w:p w:rsidR="00453CA8" w:rsidRDefault="00453C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едоставление муниципальной услуги осуществляется в нескольких формах и (или) направлениях деятельности, то описание осуществляется по каждой форме и (или) направлению деятельности отдельно.</w:t>
      </w:r>
    </w:p>
    <w:p w:rsidR="00453CA8" w:rsidRDefault="00453C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8. Раздел «</w:t>
      </w:r>
      <w:r w:rsidR="008A1315">
        <w:rPr>
          <w:sz w:val="28"/>
          <w:szCs w:val="28"/>
        </w:rPr>
        <w:t>П</w:t>
      </w:r>
      <w:r>
        <w:rPr>
          <w:sz w:val="28"/>
          <w:szCs w:val="28"/>
        </w:rPr>
        <w:t xml:space="preserve">редоставление сопутствующих услуг в электронном виде» отражается в стандарте в случае, если </w:t>
      </w:r>
      <w:hyperlink r:id="rId11" w:history="1">
        <w:r w:rsidRPr="00453CA8">
          <w:rPr>
            <w:color w:val="000000" w:themeColor="text1"/>
            <w:sz w:val="28"/>
            <w:szCs w:val="28"/>
          </w:rPr>
          <w:t>Перечнем</w:t>
        </w:r>
      </w:hyperlink>
      <w:r w:rsidRPr="00453CA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слуг Ханты-Мансийского района закреплено предоставление сопутствующих услуг в электронном виде в рамках основных муниципальных услуг, оказываемых муниципальными учреждениями </w:t>
      </w:r>
      <w:r w:rsidR="00C6187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и </w:t>
      </w:r>
      <w:r w:rsidR="005C7532">
        <w:rPr>
          <w:sz w:val="28"/>
          <w:szCs w:val="28"/>
        </w:rPr>
        <w:t>иными юридическими лицами</w:t>
      </w:r>
      <w:r>
        <w:rPr>
          <w:sz w:val="28"/>
          <w:szCs w:val="28"/>
        </w:rPr>
        <w:t>, в которых размещается муниципальное задание (заказ).</w:t>
      </w:r>
    </w:p>
    <w:p w:rsidR="00453CA8" w:rsidRDefault="00453C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азделе указываются перечень услуг и ссылки на муниципальные правовые акты, которыми закреплены соответствующие порядки предоставления услуг в электронном виде.</w:t>
      </w:r>
    </w:p>
    <w:p w:rsidR="008A1315" w:rsidRDefault="00453C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8A1315">
        <w:rPr>
          <w:sz w:val="28"/>
          <w:szCs w:val="28"/>
        </w:rPr>
        <w:t>Р</w:t>
      </w:r>
      <w:r>
        <w:rPr>
          <w:sz w:val="28"/>
          <w:szCs w:val="28"/>
        </w:rPr>
        <w:t>аздел «</w:t>
      </w:r>
      <w:r w:rsidR="008A1315">
        <w:rPr>
          <w:sz w:val="28"/>
          <w:szCs w:val="28"/>
        </w:rPr>
        <w:t>Осуществление контроля за соблюдением стандарта качества муниципальной услуги (работы)</w:t>
      </w:r>
      <w:r>
        <w:rPr>
          <w:sz w:val="28"/>
          <w:szCs w:val="28"/>
        </w:rPr>
        <w:t>»</w:t>
      </w:r>
      <w:r w:rsidR="008A1315">
        <w:rPr>
          <w:sz w:val="28"/>
          <w:szCs w:val="28"/>
        </w:rPr>
        <w:t xml:space="preserve"> содержит порядок осуществления контроля за соблюдением стандарта муниципальными учреждениями и </w:t>
      </w:r>
      <w:r w:rsidR="005C7532">
        <w:rPr>
          <w:sz w:val="28"/>
          <w:szCs w:val="28"/>
        </w:rPr>
        <w:t>иными юридическими лицами</w:t>
      </w:r>
      <w:r w:rsidR="008A1315">
        <w:rPr>
          <w:sz w:val="28"/>
          <w:szCs w:val="28"/>
        </w:rPr>
        <w:t>, в которых размещается муниципальное задание (заказ).</w:t>
      </w:r>
    </w:p>
    <w:p w:rsidR="008A1315" w:rsidRDefault="008A1315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В разделе «Ответственность за нарушение требований стандарта качества муниципальной услуги (работы)» устанавливаются меры ответственности за нарушение требований стандарта с учетом норм федерального законодательства, законодательства Ханты-Мансийского автономного округа </w:t>
      </w:r>
      <w:r w:rsidR="000668AD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, муниципальными правовыми актами.</w:t>
      </w:r>
    </w:p>
    <w:p w:rsidR="008A1315" w:rsidRDefault="008A1315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. Раздел «Досудебный (внесудебный) порядок обжалования нарушений требований стандарта качества муниципальной услуги (работы)» содержит порядок обжалования с указанием:</w:t>
      </w:r>
    </w:p>
    <w:p w:rsidR="008A1315" w:rsidRDefault="008A1315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для заявителей об их праве на обжалование нарушений требований стандарта;</w:t>
      </w:r>
    </w:p>
    <w:p w:rsidR="008A1315" w:rsidRDefault="008A1315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еречня лиц, имеющих право обжаловать нарушения требований стандарта;</w:t>
      </w:r>
    </w:p>
    <w:p w:rsidR="008A1315" w:rsidRDefault="008A1315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начала процедуры обжалования нарушений требований стандарта;</w:t>
      </w:r>
    </w:p>
    <w:p w:rsidR="008A1315" w:rsidRDefault="008A1315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пособов, форм и сроков рассмотрения жа</w:t>
      </w:r>
      <w:r w:rsidR="005C7532">
        <w:rPr>
          <w:sz w:val="28"/>
          <w:szCs w:val="28"/>
        </w:rPr>
        <w:t>лобы</w:t>
      </w:r>
      <w:r>
        <w:rPr>
          <w:sz w:val="28"/>
          <w:szCs w:val="28"/>
        </w:rPr>
        <w:t>;</w:t>
      </w:r>
    </w:p>
    <w:p w:rsidR="008A1315" w:rsidRDefault="008A1315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к информации, содержащейся в жалобе, включая рекомендуемую форму жалобы;</w:t>
      </w:r>
    </w:p>
    <w:p w:rsidR="008A1315" w:rsidRDefault="008A1315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ействий должностных лиц при нарушении требований стандарта;</w:t>
      </w:r>
    </w:p>
    <w:p w:rsidR="008A1315" w:rsidRDefault="008A1315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его перечня оснований для отказа в рассмотрении жалобы либо приостановления ее рассмотрения;</w:t>
      </w:r>
    </w:p>
    <w:p w:rsidR="008A1315" w:rsidRDefault="008A1315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озможных результатов рассмотрения жалобы;</w:t>
      </w:r>
    </w:p>
    <w:p w:rsidR="008A1315" w:rsidRDefault="008A1315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роков и способов доведения до заявителя результатов рассмотрения жалобы;</w:t>
      </w:r>
    </w:p>
    <w:p w:rsidR="008A1315" w:rsidRDefault="008A1315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ей обжалования нарушений требований стандарта.</w:t>
      </w:r>
    </w:p>
    <w:p w:rsidR="008A1315" w:rsidRDefault="008A1315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165BCF" w:rsidRDefault="00165BCF" w:rsidP="007F7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5BCF" w:rsidRDefault="00165BCF" w:rsidP="007F774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. Порядок разработки, утверждения и изменения</w:t>
      </w:r>
    </w:p>
    <w:p w:rsidR="00165BCF" w:rsidRDefault="00165BCF" w:rsidP="007F77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тандартов качества муниципальных услуг (работ)</w:t>
      </w:r>
    </w:p>
    <w:p w:rsidR="00165BCF" w:rsidRDefault="00165BCF" w:rsidP="007F7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3B39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1. Разработка, согласование и внесение проектов стандартов качества муниципальных услуг (работ) осуществляются органами администрации района, ответственными за организацию предоставления муниципальных услуг (выполнения работ)</w:t>
      </w:r>
      <w:r w:rsidR="00843B39">
        <w:rPr>
          <w:sz w:val="28"/>
          <w:szCs w:val="28"/>
        </w:rPr>
        <w:t xml:space="preserve"> в соответствии с:</w:t>
      </w:r>
    </w:p>
    <w:p w:rsidR="00843B39" w:rsidRDefault="00843B39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ом Российской Федерации, законодательством Ханты-Мансийского автономного округа </w:t>
      </w:r>
      <w:r w:rsidR="000668AD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, муниципальными правовыми актами, регулирующими предоставление муниципальных услуг (выполнение работ);</w:t>
      </w:r>
    </w:p>
    <w:p w:rsidR="00843B39" w:rsidRDefault="00843B39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ой принадлежностью муниципальных учреждений, предоставляющих муниципальные услуги (выполняющих работы);</w:t>
      </w:r>
    </w:p>
    <w:p w:rsidR="00843B39" w:rsidRDefault="00843B39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ми настоящего Порядка.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2. Орган администрации района, осуществляющий разработку стандартов качества муниципальных услуг (работ), предварительно проводит оценку и анализ практики предоставления соответствующей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, в том числе путем анкетирования получателей муниципальных услуг (работ). В случае необходимости для разработки стандартов качества муниципальных услуг (работ) могут создаваться рабочие группы. Стандарт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 xml:space="preserve">) не реже одного раза в год рассматривается на предмет </w:t>
      </w:r>
      <w:r>
        <w:rPr>
          <w:sz w:val="28"/>
          <w:szCs w:val="28"/>
        </w:rPr>
        <w:lastRenderedPageBreak/>
        <w:t>соответствия требованиям действующего законодательства, обеспечения удовлетворения потребностей получателей муниципальной услуги.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огласование и внесение проектов стандартов качества муниципальных услуг (работ) производится в соответствии </w:t>
      </w:r>
      <w:r w:rsidR="000668A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 установленным порядком согласования проектов правовых актов администрации района.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4. Стандарт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 утверждается постановлением администрации района.</w:t>
      </w:r>
    </w:p>
    <w:p w:rsidR="00843B39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43B39">
        <w:rPr>
          <w:sz w:val="28"/>
          <w:szCs w:val="28"/>
        </w:rPr>
        <w:t>Основанием для внесения изменений и дополнений</w:t>
      </w:r>
      <w:r w:rsidR="000668AD">
        <w:rPr>
          <w:sz w:val="28"/>
          <w:szCs w:val="28"/>
        </w:rPr>
        <w:t xml:space="preserve">                                       </w:t>
      </w:r>
      <w:r w:rsidR="00843B39">
        <w:rPr>
          <w:sz w:val="28"/>
          <w:szCs w:val="28"/>
        </w:rPr>
        <w:t xml:space="preserve"> в муниципальные правовые акты администрации Ханты-Мансийского района, которыми утверждены стандарты, является:</w:t>
      </w:r>
    </w:p>
    <w:p w:rsidR="00843B39" w:rsidRDefault="00843B39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законодательства Российской Федерации, законодательства Ханты-Мансийского автономного округа </w:t>
      </w:r>
      <w:r w:rsidR="000668AD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, муниципальных правовых актов, регулирующих предоставление муниципальной услуги (выполнение работы);</w:t>
      </w:r>
    </w:p>
    <w:p w:rsidR="00843B39" w:rsidRDefault="00843B39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зменение ведомственной принадлежности муниципальных учреждений, предоставляющих муниципальные услуги (выполняющих работы);</w:t>
      </w:r>
    </w:p>
    <w:p w:rsidR="00843B39" w:rsidRDefault="000668AD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43B39">
        <w:rPr>
          <w:sz w:val="28"/>
          <w:szCs w:val="28"/>
        </w:rPr>
        <w:t xml:space="preserve">зменение настоящего </w:t>
      </w:r>
      <w:r w:rsidR="009F7684">
        <w:rPr>
          <w:sz w:val="28"/>
          <w:szCs w:val="28"/>
        </w:rPr>
        <w:t>П</w:t>
      </w:r>
      <w:r w:rsidR="00843B39">
        <w:rPr>
          <w:sz w:val="28"/>
          <w:szCs w:val="28"/>
        </w:rPr>
        <w:t>орядка;</w:t>
      </w:r>
    </w:p>
    <w:p w:rsidR="00843B39" w:rsidRDefault="00843B39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тандартов по результатам анализа практики</w:t>
      </w:r>
      <w:r w:rsidR="000668A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их применения.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6. Признание утратившим силу (недействительным) стандарта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 осуществляется в случа</w:t>
      </w:r>
      <w:r w:rsidR="009F768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F7684">
        <w:rPr>
          <w:sz w:val="28"/>
          <w:szCs w:val="28"/>
        </w:rPr>
        <w:t>исключения муниципальной услуги (работы) из</w:t>
      </w:r>
      <w:r w:rsidR="009F7684" w:rsidRPr="009F7684">
        <w:rPr>
          <w:bCs/>
          <w:sz w:val="28"/>
          <w:szCs w:val="28"/>
        </w:rPr>
        <w:t xml:space="preserve"> </w:t>
      </w:r>
      <w:r w:rsidR="009F7684" w:rsidRPr="00165BCF">
        <w:rPr>
          <w:bCs/>
          <w:sz w:val="28"/>
          <w:szCs w:val="28"/>
        </w:rPr>
        <w:t>Переч</w:t>
      </w:r>
      <w:r w:rsidR="009F7684">
        <w:rPr>
          <w:bCs/>
          <w:sz w:val="28"/>
          <w:szCs w:val="28"/>
        </w:rPr>
        <w:t>ня</w:t>
      </w:r>
      <w:r w:rsidR="009F7684" w:rsidRPr="00165BCF">
        <w:rPr>
          <w:bCs/>
          <w:sz w:val="28"/>
          <w:szCs w:val="28"/>
        </w:rPr>
        <w:t xml:space="preserve"> муниципальных услуг (работ)</w:t>
      </w:r>
      <w:r>
        <w:rPr>
          <w:sz w:val="28"/>
          <w:szCs w:val="28"/>
        </w:rPr>
        <w:t>.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165BCF" w:rsidRDefault="00165BCF" w:rsidP="007F774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. Применение стандартов качества</w:t>
      </w:r>
    </w:p>
    <w:p w:rsidR="00165BCF" w:rsidRDefault="00165BCF" w:rsidP="007F77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слуг (работ)</w:t>
      </w:r>
    </w:p>
    <w:p w:rsidR="00165BCF" w:rsidRDefault="00165BCF" w:rsidP="007F77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54A8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E54A8">
        <w:rPr>
          <w:sz w:val="28"/>
          <w:szCs w:val="28"/>
        </w:rPr>
        <w:t>Стандарты применяются при:</w:t>
      </w:r>
    </w:p>
    <w:p w:rsidR="000E54A8" w:rsidRDefault="000E54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ведении оценки потребности в оказании муниципальных услуг (выполнении работ);</w:t>
      </w:r>
    </w:p>
    <w:p w:rsidR="000E54A8" w:rsidRDefault="000E54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и ведомственных целевых программ оказания муниципальных услуг (выполнения работ);</w:t>
      </w:r>
    </w:p>
    <w:p w:rsidR="000E54A8" w:rsidRDefault="000E54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и муниципальных заданий муниципальным учреждениям в соответствии с их полномочиями (основными видами деятельности, закрепленными в учредительных документах);</w:t>
      </w:r>
    </w:p>
    <w:p w:rsidR="000E54A8" w:rsidRDefault="000E54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и технических заданий иным юридическим лицам, оказывающим муниципальные услуги (выполняющим работы);</w:t>
      </w:r>
    </w:p>
    <w:p w:rsidR="000E54A8" w:rsidRDefault="000E54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и муниципальных услуг (выполнении работ);</w:t>
      </w:r>
    </w:p>
    <w:p w:rsidR="000E54A8" w:rsidRDefault="000E54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и контроля за деятельностью муниципальных учреждений, иных юридических лиц, оказывающих муниципальные услуги (выполняющих работы);</w:t>
      </w:r>
    </w:p>
    <w:p w:rsidR="000E54A8" w:rsidRDefault="000E54A8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е качества фактически предоставляемых муниципальных услуг (работ).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2. Главный распорядитель средств бюджета района в процессе применения стандартов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 обеспечивает: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нтроль соблюдения соответствующих стандартов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;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граждан и юридических лиц о соответствующих стандартах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;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ценку соответствия качества фактически предоставленных муниципальных услуг (работ) утвержденным стандартам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;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ребований стандарта качества муниципальной услуги 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>) при ежегодной оценке потребности в оказании муниципальных услуг (выполнении работ);</w:t>
      </w:r>
    </w:p>
    <w:p w:rsidR="000668AD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="00066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стандарта качества муниципальной услуги 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(работ</w:t>
      </w:r>
      <w:r w:rsidR="000E54A8">
        <w:rPr>
          <w:sz w:val="28"/>
          <w:szCs w:val="28"/>
        </w:rPr>
        <w:t>ы</w:t>
      </w:r>
      <w:r>
        <w:rPr>
          <w:sz w:val="28"/>
          <w:szCs w:val="28"/>
        </w:rPr>
        <w:t xml:space="preserve">) при разработке ведомственных и </w:t>
      </w:r>
      <w:r w:rsidR="0043292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.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32927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>учреждения и иные юридические лица, предоставляющие муниципальную услугу (выпол</w:t>
      </w:r>
      <w:r w:rsidR="00432927">
        <w:rPr>
          <w:sz w:val="28"/>
          <w:szCs w:val="28"/>
        </w:rPr>
        <w:t xml:space="preserve">няющие </w:t>
      </w:r>
      <w:r>
        <w:rPr>
          <w:sz w:val="28"/>
          <w:szCs w:val="28"/>
        </w:rPr>
        <w:t>работ</w:t>
      </w:r>
      <w:r w:rsidR="00432927">
        <w:rPr>
          <w:sz w:val="28"/>
          <w:szCs w:val="28"/>
        </w:rPr>
        <w:t>у</w:t>
      </w:r>
      <w:r>
        <w:rPr>
          <w:sz w:val="28"/>
          <w:szCs w:val="28"/>
        </w:rPr>
        <w:t xml:space="preserve">), </w:t>
      </w:r>
      <w:r w:rsidR="000668A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процессе применения стандарта качества муниципальной услуги (работ</w:t>
      </w:r>
      <w:r w:rsidR="00432927">
        <w:rPr>
          <w:sz w:val="28"/>
          <w:szCs w:val="28"/>
        </w:rPr>
        <w:t>ы</w:t>
      </w:r>
      <w:r>
        <w:rPr>
          <w:sz w:val="28"/>
          <w:szCs w:val="28"/>
        </w:rPr>
        <w:t>) обеспечивают: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убличном доступе стандартов качества предоставления муниципальных услуг (выполнения работ);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тандартов качества муниципальной услуги (работ</w:t>
      </w:r>
      <w:r w:rsidR="00432927">
        <w:rPr>
          <w:sz w:val="28"/>
          <w:szCs w:val="28"/>
        </w:rPr>
        <w:t>ы</w:t>
      </w:r>
      <w:r>
        <w:rPr>
          <w:sz w:val="28"/>
          <w:szCs w:val="28"/>
        </w:rPr>
        <w:t>);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работку предложений по совершенствованию стандартов качества муниципальной услуги (работ</w:t>
      </w:r>
      <w:r w:rsidR="00432927">
        <w:rPr>
          <w:sz w:val="28"/>
          <w:szCs w:val="28"/>
        </w:rPr>
        <w:t>ы</w:t>
      </w:r>
      <w:r>
        <w:rPr>
          <w:sz w:val="28"/>
          <w:szCs w:val="28"/>
        </w:rPr>
        <w:t>).</w:t>
      </w:r>
    </w:p>
    <w:p w:rsidR="00165BCF" w:rsidRDefault="00165BCF" w:rsidP="002A643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4. Ответственность за соблюдение стандартов качества предоставления муниципальной услуги (выполнения работ</w:t>
      </w:r>
      <w:r w:rsidR="00432927">
        <w:rPr>
          <w:sz w:val="28"/>
          <w:szCs w:val="28"/>
        </w:rPr>
        <w:t>ы</w:t>
      </w:r>
      <w:r>
        <w:rPr>
          <w:sz w:val="28"/>
          <w:szCs w:val="28"/>
        </w:rPr>
        <w:t xml:space="preserve">) несут </w:t>
      </w:r>
      <w:r w:rsidR="00432927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учреждения, иные юридические лица, предоставляющие муниципальную услугу (выполн</w:t>
      </w:r>
      <w:r w:rsidR="00432927">
        <w:rPr>
          <w:sz w:val="28"/>
          <w:szCs w:val="28"/>
        </w:rPr>
        <w:t>яющие</w:t>
      </w:r>
      <w:r>
        <w:rPr>
          <w:sz w:val="28"/>
          <w:szCs w:val="28"/>
        </w:rPr>
        <w:t xml:space="preserve"> работ</w:t>
      </w:r>
      <w:r w:rsidR="00432927">
        <w:rPr>
          <w:sz w:val="28"/>
          <w:szCs w:val="28"/>
        </w:rPr>
        <w:t>у</w:t>
      </w:r>
      <w:r>
        <w:rPr>
          <w:sz w:val="28"/>
          <w:szCs w:val="28"/>
        </w:rPr>
        <w:t>).</w:t>
      </w:r>
    </w:p>
    <w:sectPr w:rsidR="00165BCF" w:rsidSect="007F7745">
      <w:headerReference w:type="default" r:id="rId12"/>
      <w:pgSz w:w="11906" w:h="16838"/>
      <w:pgMar w:top="1304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B1" w:rsidRDefault="001322B1" w:rsidP="001D0F12">
      <w:r>
        <w:separator/>
      </w:r>
    </w:p>
  </w:endnote>
  <w:endnote w:type="continuationSeparator" w:id="0">
    <w:p w:rsidR="001322B1" w:rsidRDefault="001322B1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B1" w:rsidRDefault="001322B1" w:rsidP="001D0F12">
      <w:r>
        <w:separator/>
      </w:r>
    </w:p>
  </w:footnote>
  <w:footnote w:type="continuationSeparator" w:id="0">
    <w:p w:rsidR="001322B1" w:rsidRDefault="001322B1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9529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F7745" w:rsidRPr="007F7745" w:rsidRDefault="007F7745">
        <w:pPr>
          <w:pStyle w:val="a7"/>
          <w:jc w:val="center"/>
          <w:rPr>
            <w:sz w:val="26"/>
            <w:szCs w:val="26"/>
          </w:rPr>
        </w:pPr>
        <w:r w:rsidRPr="007F7745">
          <w:rPr>
            <w:sz w:val="26"/>
            <w:szCs w:val="26"/>
          </w:rPr>
          <w:fldChar w:fldCharType="begin"/>
        </w:r>
        <w:r w:rsidRPr="007F7745">
          <w:rPr>
            <w:sz w:val="26"/>
            <w:szCs w:val="26"/>
          </w:rPr>
          <w:instrText>PAGE   \* MERGEFORMAT</w:instrText>
        </w:r>
        <w:r w:rsidRPr="007F7745">
          <w:rPr>
            <w:sz w:val="26"/>
            <w:szCs w:val="26"/>
          </w:rPr>
          <w:fldChar w:fldCharType="separate"/>
        </w:r>
        <w:r w:rsidR="00365196">
          <w:rPr>
            <w:noProof/>
            <w:sz w:val="26"/>
            <w:szCs w:val="26"/>
          </w:rPr>
          <w:t>4</w:t>
        </w:r>
        <w:r w:rsidRPr="007F7745">
          <w:rPr>
            <w:sz w:val="26"/>
            <w:szCs w:val="26"/>
          </w:rP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668AD"/>
    <w:rsid w:val="000739B6"/>
    <w:rsid w:val="00074253"/>
    <w:rsid w:val="00077305"/>
    <w:rsid w:val="0008013D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379F"/>
    <w:rsid w:val="004D401C"/>
    <w:rsid w:val="004D76FC"/>
    <w:rsid w:val="004E1542"/>
    <w:rsid w:val="004E441E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C7532"/>
    <w:rsid w:val="005D1AB3"/>
    <w:rsid w:val="005D2E9A"/>
    <w:rsid w:val="005D2EA5"/>
    <w:rsid w:val="005D427E"/>
    <w:rsid w:val="005D4671"/>
    <w:rsid w:val="005D4FCA"/>
    <w:rsid w:val="005D4FE2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776C"/>
    <w:rsid w:val="0083103E"/>
    <w:rsid w:val="00832047"/>
    <w:rsid w:val="008330C9"/>
    <w:rsid w:val="00835A28"/>
    <w:rsid w:val="00835EE9"/>
    <w:rsid w:val="00836375"/>
    <w:rsid w:val="00842872"/>
    <w:rsid w:val="00843B39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32D7"/>
    <w:rsid w:val="008B5136"/>
    <w:rsid w:val="008B59A2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4FE4"/>
    <w:rsid w:val="00B15D5C"/>
    <w:rsid w:val="00B1723C"/>
    <w:rsid w:val="00B17DFC"/>
    <w:rsid w:val="00B227D7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242A"/>
    <w:rsid w:val="00BB5183"/>
    <w:rsid w:val="00BB5FF3"/>
    <w:rsid w:val="00BB73D5"/>
    <w:rsid w:val="00BC2612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3C98"/>
    <w:rsid w:val="00CE60B3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6BFB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91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91A1A-704A-463C-9273-CF4CAF0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29710B9B0A5BF14B015D7E16E9C8050AAEB435C0CF48F2B7C8369609C18596F65E9333944118FC0BC772F3K5i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D94782856C31DE4994E28C3885DEE9FE759538052CFE2D19BC9797B323W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F3D609032976365B5197BFC9362E67F1A45694A1E1483DD8E17719F1C37CD3FB704A5BADCB5C305E844E05p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86D9-08C2-4DDB-A8E2-6D017A70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Маркова Е.С.</cp:lastModifiedBy>
  <cp:revision>7</cp:revision>
  <cp:lastPrinted>2015-04-29T04:45:00Z</cp:lastPrinted>
  <dcterms:created xsi:type="dcterms:W3CDTF">2015-04-29T04:24:00Z</dcterms:created>
  <dcterms:modified xsi:type="dcterms:W3CDTF">2015-04-2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